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804" w:rsidRPr="002614B7" w:rsidRDefault="0058047B" w:rsidP="002E3BDB">
      <w:pPr>
        <w:jc w:val="center"/>
        <w:rPr>
          <w:rFonts w:asciiTheme="minorEastAsia" w:hAnsiTheme="minorEastAsia" w:cs="Times New Roman"/>
          <w:sz w:val="32"/>
          <w:szCs w:val="32"/>
        </w:rPr>
      </w:pPr>
      <w:r w:rsidRPr="002614B7">
        <w:rPr>
          <w:rFonts w:asciiTheme="minorEastAsia" w:hAnsiTheme="minorEastAsia" w:cs="Times New Roman" w:hint="eastAsia"/>
          <w:sz w:val="32"/>
          <w:szCs w:val="32"/>
        </w:rPr>
        <w:t>後期高齢者歯科口腔健康診査データ提出</w:t>
      </w:r>
      <w:r w:rsidR="002F333D" w:rsidRPr="002614B7">
        <w:rPr>
          <w:rFonts w:asciiTheme="minorEastAsia" w:hAnsiTheme="minorEastAsia" w:cs="Times New Roman" w:hint="eastAsia"/>
          <w:sz w:val="32"/>
          <w:szCs w:val="32"/>
        </w:rPr>
        <w:t>表</w:t>
      </w:r>
      <w:r w:rsidR="00F4278A">
        <w:rPr>
          <w:rFonts w:asciiTheme="minorEastAsia" w:hAnsiTheme="minorEastAsia" w:cs="Times New Roman" w:hint="eastAsia"/>
          <w:sz w:val="32"/>
          <w:szCs w:val="32"/>
        </w:rPr>
        <w:t>（歯科医師会</w:t>
      </w:r>
      <w:r w:rsidR="00276691">
        <w:rPr>
          <w:rFonts w:asciiTheme="minorEastAsia" w:hAnsiTheme="minorEastAsia" w:cs="Times New Roman" w:hint="eastAsia"/>
          <w:sz w:val="32"/>
          <w:szCs w:val="32"/>
        </w:rPr>
        <w:t>用）</w:t>
      </w:r>
    </w:p>
    <w:p w:rsidR="00ED4A19" w:rsidRDefault="00ED4A19" w:rsidP="002F333D">
      <w:pPr>
        <w:jc w:val="center"/>
        <w:rPr>
          <w:rFonts w:asciiTheme="minorEastAsia" w:hAnsiTheme="minorEastAsia"/>
          <w:sz w:val="24"/>
          <w:szCs w:val="24"/>
        </w:rPr>
      </w:pPr>
    </w:p>
    <w:p w:rsidR="008346EA" w:rsidRPr="002F333D" w:rsidRDefault="008346EA" w:rsidP="002F333D">
      <w:pPr>
        <w:jc w:val="center"/>
        <w:rPr>
          <w:rFonts w:asciiTheme="minorEastAsia" w:hAnsiTheme="minorEastAsia"/>
          <w:sz w:val="24"/>
          <w:szCs w:val="24"/>
        </w:rPr>
      </w:pPr>
    </w:p>
    <w:p w:rsidR="002F333D" w:rsidRDefault="002F333D" w:rsidP="002F333D">
      <w:pPr>
        <w:jc w:val="left"/>
        <w:rPr>
          <w:rFonts w:asciiTheme="minorEastAsia" w:hAnsiTheme="minorEastAsia"/>
          <w:sz w:val="24"/>
          <w:szCs w:val="24"/>
        </w:rPr>
      </w:pPr>
      <w:r w:rsidRPr="002F333D">
        <w:rPr>
          <w:rFonts w:asciiTheme="minorEastAsia" w:hAnsiTheme="minorEastAsia" w:hint="eastAsia"/>
          <w:sz w:val="24"/>
          <w:szCs w:val="24"/>
        </w:rPr>
        <w:t>熊本県</w:t>
      </w:r>
      <w:r w:rsidR="0015635C">
        <w:rPr>
          <w:rFonts w:asciiTheme="minorEastAsia" w:hAnsiTheme="minorEastAsia" w:hint="eastAsia"/>
          <w:sz w:val="24"/>
          <w:szCs w:val="24"/>
        </w:rPr>
        <w:t>歯科医師会</w:t>
      </w:r>
      <w:r w:rsidR="00D75CB6">
        <w:rPr>
          <w:rFonts w:asciiTheme="minorEastAsia" w:hAnsiTheme="minorEastAsia" w:hint="eastAsia"/>
          <w:sz w:val="24"/>
          <w:szCs w:val="24"/>
        </w:rPr>
        <w:t xml:space="preserve">　　行</w:t>
      </w:r>
    </w:p>
    <w:p w:rsidR="002F333D" w:rsidRDefault="002F333D" w:rsidP="002F333D">
      <w:pPr>
        <w:jc w:val="left"/>
        <w:rPr>
          <w:rFonts w:asciiTheme="minorEastAsia" w:hAnsiTheme="minorEastAsia"/>
          <w:szCs w:val="21"/>
        </w:rPr>
      </w:pPr>
    </w:p>
    <w:p w:rsidR="008346EA" w:rsidRDefault="008346EA" w:rsidP="002F333D">
      <w:pPr>
        <w:jc w:val="left"/>
        <w:rPr>
          <w:rFonts w:asciiTheme="minorEastAsia" w:hAnsiTheme="minorEastAsia"/>
          <w:szCs w:val="21"/>
        </w:rPr>
      </w:pPr>
    </w:p>
    <w:p w:rsidR="006F0101" w:rsidRDefault="006F0101" w:rsidP="006F0101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後期高齢者歯科口腔健康診査データの請求について、下記のとおり提出します。</w:t>
      </w:r>
    </w:p>
    <w:p w:rsidR="002F333D" w:rsidRPr="006F0101" w:rsidRDefault="002F333D" w:rsidP="002F333D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2706"/>
        <w:gridCol w:w="2182"/>
        <w:gridCol w:w="4888"/>
      </w:tblGrid>
      <w:tr w:rsidR="00D75CB6" w:rsidTr="00E73950">
        <w:trPr>
          <w:trHeight w:val="795"/>
          <w:jc w:val="center"/>
        </w:trPr>
        <w:tc>
          <w:tcPr>
            <w:tcW w:w="2706" w:type="dxa"/>
          </w:tcPr>
          <w:p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Default="00D75CB6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出年月日</w:t>
            </w:r>
          </w:p>
        </w:tc>
        <w:tc>
          <w:tcPr>
            <w:tcW w:w="7070" w:type="dxa"/>
            <w:gridSpan w:val="2"/>
          </w:tcPr>
          <w:p w:rsidR="005733F7" w:rsidRDefault="005733F7" w:rsidP="00E73950">
            <w:pPr>
              <w:spacing w:line="2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D75CB6" w:rsidRDefault="00FE7C0B" w:rsidP="0083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D75CB6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0060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75CB6">
              <w:rPr>
                <w:rFonts w:asciiTheme="minorEastAsia" w:hAnsiTheme="minorEastAsia" w:hint="eastAsia"/>
                <w:sz w:val="24"/>
                <w:szCs w:val="24"/>
              </w:rPr>
              <w:t xml:space="preserve">年　　　　月　　　</w:t>
            </w:r>
            <w:r w:rsidR="005733F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D75CB6">
              <w:rPr>
                <w:rFonts w:asciiTheme="minorEastAsia" w:hAnsiTheme="minorEastAsia" w:hint="eastAsia"/>
                <w:sz w:val="24"/>
                <w:szCs w:val="24"/>
              </w:rPr>
              <w:t>日提出</w:t>
            </w:r>
          </w:p>
        </w:tc>
      </w:tr>
      <w:tr w:rsidR="002F333D" w:rsidTr="00654F11">
        <w:trPr>
          <w:trHeight w:val="70"/>
          <w:jc w:val="center"/>
        </w:trPr>
        <w:tc>
          <w:tcPr>
            <w:tcW w:w="4888" w:type="dxa"/>
            <w:gridSpan w:val="2"/>
          </w:tcPr>
          <w:p w:rsidR="002F333D" w:rsidRPr="002F333D" w:rsidRDefault="008346EA" w:rsidP="00D75C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276691">
              <w:rPr>
                <w:rFonts w:asciiTheme="minorEastAsia" w:hAnsiTheme="minorEastAsia" w:hint="eastAsia"/>
                <w:sz w:val="24"/>
                <w:szCs w:val="24"/>
              </w:rPr>
              <w:t>郡市歯科医師会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4888" w:type="dxa"/>
          </w:tcPr>
          <w:p w:rsidR="002F333D" w:rsidRPr="002F333D" w:rsidRDefault="008346EA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属</w:t>
            </w:r>
            <w:r w:rsidR="00276691">
              <w:rPr>
                <w:rFonts w:asciiTheme="minorEastAsia" w:hAnsiTheme="minorEastAsia" w:hint="eastAsia"/>
                <w:sz w:val="24"/>
                <w:szCs w:val="24"/>
              </w:rPr>
              <w:t>郡市歯科医師会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番号</w:t>
            </w:r>
          </w:p>
        </w:tc>
      </w:tr>
      <w:tr w:rsidR="002F333D" w:rsidTr="008346EA">
        <w:trPr>
          <w:trHeight w:val="825"/>
          <w:jc w:val="center"/>
        </w:trPr>
        <w:tc>
          <w:tcPr>
            <w:tcW w:w="4888" w:type="dxa"/>
            <w:gridSpan w:val="2"/>
            <w:vAlign w:val="center"/>
          </w:tcPr>
          <w:p w:rsidR="00D75CB6" w:rsidRPr="002F333D" w:rsidRDefault="008346EA" w:rsidP="008346EA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一般社団法人 熊本県歯科医師会</w:t>
            </w:r>
          </w:p>
        </w:tc>
        <w:tc>
          <w:tcPr>
            <w:tcW w:w="4888" w:type="dxa"/>
          </w:tcPr>
          <w:p w:rsidR="00E73950" w:rsidRDefault="00E73950" w:rsidP="00E73950">
            <w:pPr>
              <w:spacing w:line="200" w:lineRule="exact"/>
              <w:jc w:val="left"/>
              <w:rPr>
                <w:rFonts w:asciiTheme="minorEastAsia" w:hAnsiTheme="minorEastAsia"/>
                <w:sz w:val="32"/>
                <w:szCs w:val="32"/>
              </w:rPr>
            </w:pPr>
          </w:p>
          <w:p w:rsidR="008346EA" w:rsidRPr="008346EA" w:rsidRDefault="00BF50C8" w:rsidP="008346EA">
            <w:pPr>
              <w:spacing w:line="0" w:lineRule="atLeast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４３</w:t>
            </w:r>
            <w:r w:rsidR="00276691">
              <w:rPr>
                <w:rFonts w:asciiTheme="minorEastAsia" w:hAnsiTheme="minorEastAsia" w:hint="eastAsia"/>
                <w:sz w:val="32"/>
                <w:szCs w:val="32"/>
              </w:rPr>
              <w:t>Ａ</w:t>
            </w:r>
            <w:r w:rsidR="008346EA">
              <w:rPr>
                <w:rFonts w:asciiTheme="minorEastAsia" w:hAnsiTheme="minorEastAsia" w:hint="eastAsia"/>
                <w:sz w:val="32"/>
                <w:szCs w:val="32"/>
              </w:rPr>
              <w:t>９９９９９０１</w:t>
            </w:r>
          </w:p>
        </w:tc>
      </w:tr>
      <w:tr w:rsidR="002F333D" w:rsidTr="00654F11">
        <w:trPr>
          <w:trHeight w:val="72"/>
          <w:jc w:val="center"/>
        </w:trPr>
        <w:tc>
          <w:tcPr>
            <w:tcW w:w="4888" w:type="dxa"/>
            <w:gridSpan w:val="2"/>
          </w:tcPr>
          <w:p w:rsidR="002F333D" w:rsidRPr="002F333D" w:rsidRDefault="008346EA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健診機関</w:t>
            </w:r>
          </w:p>
        </w:tc>
        <w:tc>
          <w:tcPr>
            <w:tcW w:w="4888" w:type="dxa"/>
          </w:tcPr>
          <w:p w:rsidR="002F333D" w:rsidRPr="002F333D" w:rsidRDefault="008346EA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歯科医師</w:t>
            </w:r>
            <w:r w:rsidR="002F333D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2F333D" w:rsidTr="008346EA">
        <w:trPr>
          <w:trHeight w:val="465"/>
          <w:jc w:val="center"/>
        </w:trPr>
        <w:tc>
          <w:tcPr>
            <w:tcW w:w="4888" w:type="dxa"/>
            <w:gridSpan w:val="2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2F333D" w:rsidRP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8" w:type="dxa"/>
          </w:tcPr>
          <w:p w:rsidR="002F333D" w:rsidRDefault="002F333D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346EA" w:rsidRPr="002F333D" w:rsidRDefault="008346EA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346EA" w:rsidTr="008346EA">
        <w:trPr>
          <w:trHeight w:val="285"/>
          <w:jc w:val="center"/>
        </w:trPr>
        <w:tc>
          <w:tcPr>
            <w:tcW w:w="4888" w:type="dxa"/>
            <w:gridSpan w:val="2"/>
          </w:tcPr>
          <w:p w:rsidR="008346EA" w:rsidRDefault="008346EA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4888" w:type="dxa"/>
          </w:tcPr>
          <w:p w:rsidR="008346EA" w:rsidRDefault="008346EA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8346EA" w:rsidTr="008346EA">
        <w:trPr>
          <w:trHeight w:val="649"/>
          <w:jc w:val="center"/>
        </w:trPr>
        <w:tc>
          <w:tcPr>
            <w:tcW w:w="4888" w:type="dxa"/>
            <w:gridSpan w:val="2"/>
          </w:tcPr>
          <w:p w:rsidR="008346EA" w:rsidRDefault="008346EA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88" w:type="dxa"/>
          </w:tcPr>
          <w:p w:rsidR="008346EA" w:rsidRDefault="008346EA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8346EA" w:rsidRDefault="008346EA" w:rsidP="001C421F">
            <w:pPr>
              <w:spacing w:line="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F5BD1" w:rsidRDefault="00EF5BD1" w:rsidP="001C421F">
      <w:pPr>
        <w:jc w:val="left"/>
        <w:rPr>
          <w:rFonts w:asciiTheme="minorEastAsia" w:hAnsiTheme="minorEastAsia"/>
          <w:sz w:val="24"/>
          <w:szCs w:val="24"/>
        </w:rPr>
      </w:pPr>
    </w:p>
    <w:p w:rsidR="00E73950" w:rsidRDefault="0058047B" w:rsidP="001C421F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出物</w:t>
      </w:r>
      <w:r w:rsidR="00283D90">
        <w:rPr>
          <w:rFonts w:asciiTheme="minorEastAsia" w:hAnsiTheme="minorEastAsia" w:hint="eastAsia"/>
          <w:sz w:val="24"/>
          <w:szCs w:val="24"/>
        </w:rPr>
        <w:t>・提出人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13"/>
        <w:gridCol w:w="6421"/>
      </w:tblGrid>
      <w:tr w:rsidR="00EF5BD1" w:rsidTr="00EF5BD1">
        <w:trPr>
          <w:trHeight w:val="817"/>
        </w:trPr>
        <w:tc>
          <w:tcPr>
            <w:tcW w:w="3261" w:type="dxa"/>
            <w:vAlign w:val="center"/>
          </w:tcPr>
          <w:p w:rsidR="00EF5BD1" w:rsidRPr="00EF5BD1" w:rsidRDefault="00EF5BD1" w:rsidP="00EF5B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5BD1">
              <w:rPr>
                <w:rFonts w:asciiTheme="minorEastAsia" w:hAnsiTheme="minorEastAsia" w:hint="eastAsia"/>
                <w:sz w:val="24"/>
                <w:szCs w:val="24"/>
              </w:rPr>
              <w:t>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F5BD1">
              <w:rPr>
                <w:rFonts w:asciiTheme="minorEastAsia" w:hAnsiTheme="minorEastAsia" w:hint="eastAsia"/>
                <w:sz w:val="24"/>
                <w:szCs w:val="24"/>
              </w:rPr>
              <w:t>別</w:t>
            </w:r>
          </w:p>
        </w:tc>
        <w:tc>
          <w:tcPr>
            <w:tcW w:w="6516" w:type="dxa"/>
            <w:vAlign w:val="center"/>
          </w:tcPr>
          <w:p w:rsidR="00EF5BD1" w:rsidRPr="00EF5BD1" w:rsidRDefault="00EF5BD1" w:rsidP="00EF5B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5BD1">
              <w:rPr>
                <w:rFonts w:asciiTheme="minorEastAsia" w:hAnsiTheme="minorEastAsia" w:hint="eastAsia"/>
                <w:sz w:val="24"/>
                <w:szCs w:val="24"/>
              </w:rPr>
              <w:t>歯科口腔健診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紙）</w:t>
            </w:r>
          </w:p>
          <w:p w:rsidR="00EF5BD1" w:rsidRPr="00EF5BD1" w:rsidRDefault="00EF5BD1" w:rsidP="00EF5BD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5BD1">
              <w:rPr>
                <w:rFonts w:asciiTheme="minorEastAsia" w:hAnsiTheme="minorEastAsia" w:hint="eastAsia"/>
                <w:sz w:val="24"/>
                <w:szCs w:val="24"/>
              </w:rPr>
              <w:t>質問票（紙）</w:t>
            </w:r>
          </w:p>
        </w:tc>
      </w:tr>
      <w:tr w:rsidR="00EF5BD1" w:rsidTr="00EF5BD1">
        <w:trPr>
          <w:trHeight w:val="888"/>
        </w:trPr>
        <w:tc>
          <w:tcPr>
            <w:tcW w:w="3261" w:type="dxa"/>
            <w:vAlign w:val="center"/>
          </w:tcPr>
          <w:p w:rsidR="00EF5BD1" w:rsidRPr="00EF5BD1" w:rsidRDefault="00EF5BD1" w:rsidP="004D7BC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F5BD1">
              <w:rPr>
                <w:rFonts w:asciiTheme="minorEastAsia" w:hAnsiTheme="minorEastAsia" w:hint="eastAsia"/>
                <w:sz w:val="24"/>
                <w:szCs w:val="24"/>
              </w:rPr>
              <w:t>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EF5BD1">
              <w:rPr>
                <w:rFonts w:asciiTheme="minorEastAsia" w:hAnsiTheme="minorEastAsia" w:hint="eastAsia"/>
                <w:sz w:val="24"/>
                <w:szCs w:val="24"/>
              </w:rPr>
              <w:t>数</w:t>
            </w:r>
          </w:p>
        </w:tc>
        <w:tc>
          <w:tcPr>
            <w:tcW w:w="6516" w:type="dxa"/>
            <w:vAlign w:val="center"/>
          </w:tcPr>
          <w:p w:rsidR="00EF5BD1" w:rsidRPr="00EF5BD1" w:rsidRDefault="00EF5BD1" w:rsidP="00560A2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EF5BD1" w:rsidRPr="00EF5BD1" w:rsidRDefault="00EF5BD1" w:rsidP="00560A20">
            <w:pPr>
              <w:jc w:val="right"/>
              <w:rPr>
                <w:sz w:val="24"/>
                <w:szCs w:val="24"/>
              </w:rPr>
            </w:pPr>
            <w:r w:rsidRPr="00EF5BD1">
              <w:rPr>
                <w:rFonts w:asciiTheme="minorEastAsia" w:hAnsiTheme="minorEastAsia" w:hint="eastAsia"/>
                <w:sz w:val="24"/>
                <w:szCs w:val="24"/>
              </w:rPr>
              <w:t xml:space="preserve">件（人）　</w:t>
            </w:r>
          </w:p>
        </w:tc>
      </w:tr>
    </w:tbl>
    <w:p w:rsidR="008346EA" w:rsidRDefault="008346EA" w:rsidP="00FD2B4A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8346EA" w:rsidRDefault="008346EA" w:rsidP="00FD2B4A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081F82" w:rsidRDefault="00194B8B" w:rsidP="00FD2B4A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平成２８年４月版</w:t>
      </w:r>
    </w:p>
    <w:p w:rsidR="008346EA" w:rsidRDefault="008346EA" w:rsidP="00FD2B4A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8346EA" w:rsidRDefault="008346EA" w:rsidP="00FD2B4A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p w:rsidR="008346EA" w:rsidRDefault="008346EA" w:rsidP="00FD2B4A">
      <w:pPr>
        <w:ind w:left="240" w:hangingChars="100" w:hanging="24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678"/>
        <w:gridCol w:w="1559"/>
        <w:gridCol w:w="1559"/>
        <w:gridCol w:w="1559"/>
      </w:tblGrid>
      <w:tr w:rsidR="00D7000D" w:rsidTr="00D7000D">
        <w:tc>
          <w:tcPr>
            <w:tcW w:w="678" w:type="dxa"/>
            <w:vMerge w:val="restart"/>
            <w:textDirection w:val="tbRlV"/>
          </w:tcPr>
          <w:p w:rsidR="00BC31D0" w:rsidRPr="00D7000D" w:rsidRDefault="00CE69D4" w:rsidP="00BC31D0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県歯</w:t>
            </w:r>
            <w:r w:rsidR="00BC31D0" w:rsidRPr="00D7000D">
              <w:rPr>
                <w:rFonts w:asciiTheme="minorEastAsia" w:hAnsiTheme="minorEastAsia" w:hint="eastAsia"/>
                <w:szCs w:val="21"/>
              </w:rPr>
              <w:t>会使用欄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取込日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当数</w:t>
            </w:r>
          </w:p>
        </w:tc>
        <w:tc>
          <w:tcPr>
            <w:tcW w:w="1559" w:type="dxa"/>
          </w:tcPr>
          <w:p w:rsidR="00B06855" w:rsidRDefault="00B06855" w:rsidP="001744F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エラー数</w:t>
            </w:r>
          </w:p>
        </w:tc>
      </w:tr>
      <w:tr w:rsidR="00D7000D" w:rsidTr="00D7000D">
        <w:trPr>
          <w:trHeight w:val="1256"/>
        </w:trPr>
        <w:tc>
          <w:tcPr>
            <w:tcW w:w="678" w:type="dxa"/>
            <w:vMerge/>
          </w:tcPr>
          <w:p w:rsidR="00B06855" w:rsidRPr="00D7000D" w:rsidRDefault="00B06855" w:rsidP="001C421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855" w:rsidRDefault="00B06855" w:rsidP="001C42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8047B" w:rsidRPr="0058047B" w:rsidRDefault="0058047B" w:rsidP="00FD0FFE">
      <w:pPr>
        <w:rPr>
          <w:rFonts w:asciiTheme="minorEastAsia" w:hAnsiTheme="minorEastAsia"/>
          <w:sz w:val="24"/>
          <w:szCs w:val="24"/>
        </w:rPr>
      </w:pPr>
    </w:p>
    <w:sectPr w:rsidR="0058047B" w:rsidRPr="0058047B" w:rsidSect="002E3BDB">
      <w:pgSz w:w="11906" w:h="16838" w:code="9"/>
      <w:pgMar w:top="113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DA1" w:rsidRDefault="00382DA1" w:rsidP="00081F82">
      <w:r>
        <w:separator/>
      </w:r>
    </w:p>
  </w:endnote>
  <w:endnote w:type="continuationSeparator" w:id="0">
    <w:p w:rsidR="00382DA1" w:rsidRDefault="00382DA1" w:rsidP="0008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DA1" w:rsidRDefault="00382DA1" w:rsidP="00081F82">
      <w:r>
        <w:separator/>
      </w:r>
    </w:p>
  </w:footnote>
  <w:footnote w:type="continuationSeparator" w:id="0">
    <w:p w:rsidR="00382DA1" w:rsidRDefault="00382DA1" w:rsidP="00081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23F0F"/>
    <w:multiLevelType w:val="hybridMultilevel"/>
    <w:tmpl w:val="0CDCAFDE"/>
    <w:lvl w:ilvl="0" w:tplc="19C4C67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33D"/>
    <w:rsid w:val="00081F82"/>
    <w:rsid w:val="0015635C"/>
    <w:rsid w:val="001744FA"/>
    <w:rsid w:val="00194B8B"/>
    <w:rsid w:val="001A1ED6"/>
    <w:rsid w:val="001C421F"/>
    <w:rsid w:val="0021053E"/>
    <w:rsid w:val="002614B7"/>
    <w:rsid w:val="00266695"/>
    <w:rsid w:val="00276691"/>
    <w:rsid w:val="00283D90"/>
    <w:rsid w:val="002D5AC8"/>
    <w:rsid w:val="002E3BDB"/>
    <w:rsid w:val="002E4B46"/>
    <w:rsid w:val="002F333D"/>
    <w:rsid w:val="00366ED2"/>
    <w:rsid w:val="00382DA1"/>
    <w:rsid w:val="00394E72"/>
    <w:rsid w:val="003C15DE"/>
    <w:rsid w:val="003F2688"/>
    <w:rsid w:val="003F2CB0"/>
    <w:rsid w:val="004A36C7"/>
    <w:rsid w:val="005008B1"/>
    <w:rsid w:val="00560A20"/>
    <w:rsid w:val="005733F7"/>
    <w:rsid w:val="0058047B"/>
    <w:rsid w:val="00654F11"/>
    <w:rsid w:val="006B7983"/>
    <w:rsid w:val="006E3D15"/>
    <w:rsid w:val="006F0101"/>
    <w:rsid w:val="0070060E"/>
    <w:rsid w:val="00723112"/>
    <w:rsid w:val="007C175E"/>
    <w:rsid w:val="00824F84"/>
    <w:rsid w:val="008346EA"/>
    <w:rsid w:val="0086354C"/>
    <w:rsid w:val="008A5A21"/>
    <w:rsid w:val="00921804"/>
    <w:rsid w:val="009A1EDB"/>
    <w:rsid w:val="009F31D3"/>
    <w:rsid w:val="00A3169B"/>
    <w:rsid w:val="00AD5AAD"/>
    <w:rsid w:val="00B06855"/>
    <w:rsid w:val="00B0700B"/>
    <w:rsid w:val="00B33CD1"/>
    <w:rsid w:val="00BC31D0"/>
    <w:rsid w:val="00BF50C8"/>
    <w:rsid w:val="00C51A4D"/>
    <w:rsid w:val="00C718F1"/>
    <w:rsid w:val="00CB5475"/>
    <w:rsid w:val="00CE32F4"/>
    <w:rsid w:val="00CE69D4"/>
    <w:rsid w:val="00CF1A94"/>
    <w:rsid w:val="00D7000D"/>
    <w:rsid w:val="00D75CB6"/>
    <w:rsid w:val="00E21FD4"/>
    <w:rsid w:val="00E22B88"/>
    <w:rsid w:val="00E73950"/>
    <w:rsid w:val="00E82378"/>
    <w:rsid w:val="00E96950"/>
    <w:rsid w:val="00ED4A19"/>
    <w:rsid w:val="00EF5BD1"/>
    <w:rsid w:val="00F4278A"/>
    <w:rsid w:val="00FC19A5"/>
    <w:rsid w:val="00FD0FFE"/>
    <w:rsid w:val="00FD2B4A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D6B56F4-314E-44D2-8390-0D726E7F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21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D4A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D4A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F82"/>
  </w:style>
  <w:style w:type="paragraph" w:styleId="a9">
    <w:name w:val="footer"/>
    <w:basedOn w:val="a"/>
    <w:link w:val="aa"/>
    <w:uiPriority w:val="99"/>
    <w:unhideWhenUsed/>
    <w:rsid w:val="00081F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B5F1-B3C0-46B1-9BC1-3C1B3AEF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ta</dc:creator>
  <cp:keywords/>
  <dc:description/>
  <cp:lastModifiedBy>shitou</cp:lastModifiedBy>
  <cp:revision>3</cp:revision>
  <cp:lastPrinted>2016-02-01T05:17:00Z</cp:lastPrinted>
  <dcterms:created xsi:type="dcterms:W3CDTF">2019-07-10T04:07:00Z</dcterms:created>
  <dcterms:modified xsi:type="dcterms:W3CDTF">2019-07-10T04:10:00Z</dcterms:modified>
</cp:coreProperties>
</file>